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</w:t>
      </w:r>
      <w:r>
        <w:rPr>
          <w:rFonts w:cs="Times New Roman" w:ascii="Times New Roman" w:hAnsi="Times New Roman"/>
          <w:b/>
          <w:sz w:val="28"/>
          <w:szCs w:val="28"/>
        </w:rPr>
        <w:t>5-7</w:t>
      </w:r>
      <w:r>
        <w:rPr>
          <w:rFonts w:cs="Times New Roman" w:ascii="Times New Roman" w:hAnsi="Times New Roman"/>
          <w:b/>
          <w:sz w:val="28"/>
          <w:szCs w:val="28"/>
        </w:rPr>
        <w:t xml:space="preserve">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ПРАВЛЕНИЕ СЕРВЕРАМИ СООБЩЕНИЙ, ПРИМЕНЕНИЕ ОТЛОЖЕННЫХ ВЫЧИСЛЕНИЙ, ИНТЕГРАЦИЯ ПРОГРАММНЫХ СИСТЕМ ДРУГ С ДРУГОМ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en-US" w:eastAsia="ru-RU"/>
        </w:rPr>
        <w:t>Куценко Максим Дмитриевич</w:t>
      </w:r>
    </w:p>
    <w:p>
      <w:pPr>
        <w:pStyle w:val="Normal"/>
        <w:spacing w:lineRule="auto" w:line="240" w:before="0" w:after="0"/>
        <w:ind w:left="5664" w:firstLine="708"/>
        <w:jc w:val="right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Группа: М8О–212Б-22</w:t>
      </w:r>
    </w:p>
    <w:p>
      <w:pPr>
        <w:pStyle w:val="Normal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Вариант: 3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1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23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Heading2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>Цель работы</w:t>
      </w:r>
    </w:p>
    <w:p>
      <w:pPr>
        <w:pStyle w:val="Heading2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ab/>
        <w:t xml:space="preserve">Приобретение практических навыков диагностики работы программного обеспечения. </w:t>
      </w:r>
    </w:p>
    <w:p>
      <w:pPr>
        <w:pStyle w:val="Heading2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>Задание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ab/>
        <w:t xml:space="preserve">При выполнении лабораторных работ по курсу ОС необходимо продемонстрировать ключевые системные вызовы, которые в них используются и то, что их использование соответствует варианту ЛР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ab/>
        <w:t xml:space="preserve">По итогам выполнения всех лабораторных работ отчет по данной ЛР должен содержать краткую сводку по исследованию написанных программ.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Для диагностики используется лабораторная работа № 3. В ней п</w:t>
      </w:r>
      <w:r>
        <w:rPr>
          <w:rFonts w:ascii="Times New Roman" w:hAnsi="Times New Roman"/>
          <w:sz w:val="28"/>
          <w:szCs w:val="28"/>
        </w:rPr>
        <w:t>ри помощи Makefile собираются программы — main и divider. В main происходит создание и маппирование файла, а также создание процесса-потомка при помощи fork, чтение из пользовательского ввода, обработка ошибок процесса-потомка и вывод результата. В divider происходит считывание из файла, с которым происходит работа, деление чисел, запись результата в файл и уменьшение размера файла. Пока проходит ввод в родительском файле, процесс-потомок останавливается при помощи сигнал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Программа компилируется из файла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. Также используется заголовочные файлы: </w:t>
      </w:r>
      <w:r>
        <w:rPr>
          <w:rFonts w:eastAsia="" w:cs="Times New Roman" w:ascii="Times New Roman" w:hAnsi="Times New Roman" w:eastAsiaTheme="minorEastAsia"/>
          <w:b w:val="false"/>
          <w:color w:val="000000"/>
          <w:sz w:val="28"/>
          <w:szCs w:val="28"/>
          <w:shd w:fill="auto" w:val="clear"/>
        </w:rPr>
        <w:t xml:space="preserve">"stdlib.h", </w:t>
      </w:r>
      <w:r>
        <w:rPr>
          <w:rFonts w:eastAsia="" w:ascii="Times New Roman" w:hAnsi="Times New Roman" w:eastAsiaTheme="minorEastAsia"/>
          <w:b w:val="false"/>
          <w:color w:val="000000"/>
          <w:sz w:val="28"/>
          <w:szCs w:val="28"/>
          <w:shd w:fill="auto" w:val="clear"/>
        </w:rPr>
        <w:t>"stdio.h", "unistd.h", "fcntl.h", "sys/mman.h", "sys/wait.h", "signal.h", "string.h", "errno.h".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ab/>
        <w:t>В программе используются следующие системные вызовы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open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— открытие файл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close —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закрытие файл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mmap —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маппирование файл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munmap —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прекращение маппирования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raise —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передача сигнала вызвавшему команду процессу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kill —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передача сигнала другому процессу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fork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—</w:t>
      </w:r>
      <w:r>
        <w:rPr>
          <w:rFonts w:cs="Times New Roman" w:ascii="Times New Roman" w:hAnsi="Times New Roman"/>
          <w:sz w:val="28"/>
          <w:szCs w:val="28"/>
        </w:rPr>
        <w:t xml:space="preserve"> создание дочернего процесс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exec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— запуск исполняемого файл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wait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— ожидание окончания работы дочернего процесса родительским. Получает статус выход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</w:rPr>
      </w:pPr>
      <w:r>
        <w:rPr/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ftruncate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— установка размера файла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Диагностика программы производится в операционной системе при помощи утилиты s</w:t>
      </w:r>
      <w:r>
        <w:rPr>
          <w:rFonts w:cs="Times New Roman" w:ascii="Times New Roman" w:hAnsi="Times New Roman"/>
          <w:sz w:val="28"/>
          <w:szCs w:val="28"/>
          <w:lang w:val="en-US"/>
        </w:rPr>
        <w:t>trace</w:t>
      </w:r>
      <w:r>
        <w:rPr>
          <w:rFonts w:cs="Times New Roman" w:ascii="Times New Roman" w:hAnsi="Times New Roman"/>
          <w:sz w:val="28"/>
          <w:szCs w:val="28"/>
        </w:rPr>
        <w:t>. Утилита отображает все системные вызовы, сгенерированные программой.</w:t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Результаты работы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[Maxim@HONOR-MB15 src]$ strace -o res.txt -f ./main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execve("./main", ["./main"], 0x7fff426e8088 /* 88 vars */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brk(NULL)                        = 0x1f43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arch_prctl(0x3001 /* ARCH_??? */, 0x7ffd1af0b5f0) = -1 EINVAL (Недопустимый аргумент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access("/etc/ld.so.preload", R_OK) = -1 ENOENT (Нет такого файла или каталога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openat(AT_FDCWD, "/etc/ld.so.cache", O_RDONLY|O_CLOEXEC) = 3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newfstatat(3, "", {st_mode=S_IFREG|0644, st_size=86775, ...}, AT_EMPTY_PATH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mmap(NULL, 86775, PROT_READ, MAP_PRIVATE, 3, 0) = 0x7f0b5be64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close(3)                        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openat(AT_FDCWD, "/lib64/libc.so.6", O_RDONLY|O_CLOEXEC) = 3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read(3, "\177ELF\2\1\1\3\0\0\0\0\0\0\0\0\3\0&gt;\0\1\0\0\0\320\226\2\0\0\0\0\0"..., 832) = 832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pread64(3, "\6\0\0\0\4\0\0\0@\0\0\0\0\0\0\0@\0\0\0\0\0\0\0@\0\0\0\0\0\0\0"..., 784, 64) = 784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pread64(3, "\4\0\0\0@\0\0\0\5\0\0\0GNU\0\2\0\0\300\4\0\0\0\3\0\0\0\0\0\0\0"..., 80, 848) = 8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pread64(3, "\4\0\0\0\24\0\0\0\3\0\0\0GNU\0\202W\356\220vF\351\260W\31u3\321\344\254\216"..., 68, 928) = 68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newfstatat(3, "", {st_mode=S_IFREG|0755, st_size=2375624, ...}, AT_EMPTY_PATH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mmap(NULL, 8192, PROT_READ|PROT_WRITE, MAP_PRIVATE|MAP_ANONYMOUS, -1, 0) = 0x7f0b5be62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pread64(3, "\6\0\0\0\4\0\0\0@\0\0\0\0\0\0\0@\0\0\0\0\0\0\0@\0\0\0\0\0\0\0"..., 784, 64) = 784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mmap(NULL, 2104720, PROT_READ, MAP_PRIVATE|MAP_DENYWRITE, 3, 0) = 0x7f0b5bc00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mmap(0x7f0b5bc28000, 1523712, PROT_READ|PROT_EXEC, MAP_PRIVATE|MAP_FIXED|MAP_DENYWRITE, 3, 0x28000) = 0x7f0b5bc28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mmap(0x7f0b5bd9c000, 360448, PROT_READ, MAP_PRIVATE|MAP_FIXED|MAP_DENYWRITE, 3, 0x19c000) = 0x7f0b5bd9c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mmap(0x7f0b5bdf4000, 24576, PROT_READ|PROT_WRITE, MAP_PRIVATE|MAP_FIXED|MAP_DENYWRITE, 3, 0x1f3000) = 0x7f0b5bdf4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mmap(0x7f0b5bdfa000, 32144, PROT_READ|PROT_WRITE, MAP_PRIVATE|MAP_FIXED|MAP_ANONYMOUS, -1, 0) = 0x7f0b5bdfa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close(3)                        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mmap(NULL, 8192, PROT_READ|PROT_WRITE, MAP_PRIVATE|MAP_ANONYMOUS, -1, 0) = 0x7f0b5be60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arch_prctl(ARCH_SET_FS, 0x7f0b5be63600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set_tid_address(0x7f0b5be638d0)  = 171503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set_robust_list(0x7f0b5be638e0, 24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rseq(0x7f0b5be63fa0, 0x20, 0, 0x53053053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mprotect(0x7f0b5bdf4000, 16384, PROT_READ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mprotect(0x403000, 4096, PROT_READ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mprotect(0x7f0b5beaf000, 8192, PROT_READ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prlimit64(0, RLIMIT_STACK, NULL, {rlim_cur=8192*1024, rlim_max=RLIM64_INFINITY}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munmap(0x7f0b5be64000, 86775)   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openat(AT_FDCWD, "file.txt", O_RDWR|O_CREAT|O_TRUNC, 0777) = 3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fallocate(3, 0, 0, 4096)        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mmap(NULL, 4096, PROT_WRITE, MAP_SHARED, 3, 0) = 0x7f0b5beae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close(3)                        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clone(child_stack=NULL, flags=CLONE_CHILD_CLEARTID|CLONE_CHILD_SETTID|SIGCHLD, child_tidptr=0x7f0b5be638d0) = 171504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set_robust_list(0x7f0b5be638e0, 24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wait4(171504,  &lt;unfinished ...&gt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gettid()                         = 171504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getpid()                         = 171504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tgkill(171504, 171504, SIGSTOP) 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--- SIGSTOP {si_signo=SIGSTOP, si_code=SI_TKILL, si_pid=171504, si_uid=1000} ---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--- stopped by SIGSTOP ---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&lt;... wait4 resumed&gt;NULL, WSTOPPED, NULL) = 171504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--- SIGCHLD {si_signo=SIGCHLD, si_code=CLD_STOPPED, si_pid=171504, si_uid=1000, si_status=SIGSTOP, si_utime=0, si_stime=0} ---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newfstatat(0, "", {st_mode=S_IFCHR|0620, st_rdev=makedev(0x88, 0x2), ...}, AT_EMPTY_PATH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getrandom("\xc6\x15\x0b\x87\xbb\x80\x7d\x14", 8, GRND_NONBLOCK) = 8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brk(NULL)                        = 0x1f43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brk(0x1f64000)                   = 0x1f64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read(0, "100 1 2 3\n", 1024)     = 1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munmap(0x7f0b5beae000, 4096)    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kill(171504, SIGCONT)           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--- SIGCONT {si_signo=SIGCONT, si_code=SI_USER, si_pid=171503, si_uid=1000} ---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--- SIGCHLD {si_signo=SIGCHLD, si_code=CLD_CONTINUED, si_pid=171504, si_uid=1000, si_status=SIGCONT, si_utime=0, si_stime=0} ---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execve("divider", ["divider", "file.txt"], NULL &lt;unfinished ...&gt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wait4(-1,  &lt;unfinished ...&gt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&lt;... execve resumed&gt;)           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brk(NULL)                        = 0x1d03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arch_prctl(0x3001 /* ARCH_??? */, 0x7ffc75ade890) = -1 EINVAL (Недопустимый аргумент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access("/etc/ld.so.preload", R_OK) = -1 ENOENT (Нет такого файла или каталога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openat(AT_FDCWD, "/etc/ld.so.cache", O_RDONLY|O_CLOEXEC) = 3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newfstatat(3, "", {st_mode=S_IFREG|0644, st_size=86775, ...}, AT_EMPTY_PATH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mmap(NULL, 86775, PROT_READ, MAP_PRIVATE, 3, 0) = 0x7feb605ef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close(3)                        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openat(AT_FDCWD, "/lib64/libc.so.6", O_RDONLY|O_CLOEXEC) = 3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read(3, "\177ELF\2\1\1\3\0\0\0\0\0\0\0\0\3\0&gt;\0\1\0\0\0\320\226\2\0\0\0\0\0"..., 832) = 832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pread64(3, "\6\0\0\0\4\0\0\0@\0\0\0\0\0\0\0@\0\0\0\0\0\0\0@\0\0\0\0\0\0\0"..., 784, 64) = 784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pread64(3, "\4\0\0\0@\0\0\0\5\0\0\0GNU\0\2\0\0\300\4\0\0\0\3\0\0\0\0\0\0\0"..., 80, 848) = 8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pread64(3, "\4\0\0\0\24\0\0\0\3\0\0\0GNU\0\202W\356\220vF\351\260W\31u3\321\344\254\216"..., 68, 928) = 68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newfstatat(3, "", {st_mode=S_IFREG|0755, st_size=2375624, ...}, AT_EMPTY_PATH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mmap(NULL, 8192, PROT_READ|PROT_WRITE, MAP_PRIVATE|MAP_ANONYMOUS, -1, 0) = 0x7feb605ed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pread64(3, "\6\0\0\0\4\0\0\0@\0\0\0\0\0\0\0@\0\0\0\0\0\0\0@\0\0\0\0\0\0\0"..., 784, 64) = 784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mmap(NULL, 2104720, PROT_READ, MAP_PRIVATE|MAP_DENYWRITE, 3, 0) = 0x7feb60200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mmap(0x7feb60228000, 1523712, PROT_READ|PROT_EXEC, MAP_PRIVATE|MAP_FIXED|MAP_DENYWRITE, 3, 0x28000) = 0x7feb60228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mmap(0x7feb6039c000, 360448, PROT_READ, MAP_PRIVATE|MAP_FIXED|MAP_DENYWRITE, 3, 0x19c000) = 0x7feb6039c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mmap(0x7feb603f4000, 24576, PROT_READ|PROT_WRITE, MAP_PRIVATE|MAP_FIXED|MAP_DENYWRITE, 3, 0x1f3000) = 0x7feb603f4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mmap(0x7feb603fa000, 32144, PROT_READ|PROT_WRITE, MAP_PRIVATE|MAP_FIXED|MAP_ANONYMOUS, -1, 0) = 0x7feb603fa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close(3)                        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mmap(NULL, 12288, PROT_READ|PROT_WRITE, MAP_PRIVATE|MAP_ANONYMOUS, -1, 0) = 0x7feb605ea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arch_prctl(ARCH_SET_FS, 0x7feb605ea740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set_tid_address(0x7feb605eaa10)  = 171504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set_robust_list(0x7feb605eaa20, 24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rseq(0x7feb605eb0e0, 0x20, 0, 0x53053053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mprotect(0x7feb603f4000, 16384, PROT_READ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mprotect(0x403000, 4096, PROT_READ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mprotect(0x7feb6063a000, 8192, PROT_READ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prlimit64(0, RLIMIT_STACK, NULL, {rlim_cur=8192*1024, rlim_max=RLIM64_INFINITY}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munmap(0x7feb605ef000, 86775)   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openat(AT_FDCWD, "file.txt", O_RDWR) = 3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mmap(NULL, 4096, PROT_READ|PROT_WRITE, MAP_SHARED, 3, 0) = 0x7feb60639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ftruncate(3, 2)                 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exit_group(0)                    = ?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+++ exited with 0 +++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&lt;... wait4 resumed&gt;[{WIFEXITED(s) &amp;&amp; WEXITSTATUS(s) == 0}], 0, NULL) = 171504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--- SIGCHLD {si_signo=SIGCHLD, si_code=CLD_EXITED, si_pid=171504, si_uid=1000, si_status=0, si_utime=0, si_stime=0} ---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openat(AT_FDCWD, "file.txt", O_RDONLY) = 3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mmap(NULL, 4096, PROT_READ, MAP_SHARED, 3, 0) = 0x7f0b5beae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newfstatat(1, "", {st_mode=S_IFCHR|0620, st_rdev=makedev(0x88, 0x2), ...}, AT_EMPTY_PATH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write(1, "Result: 16\n", 11)     = 11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exit_group(0)                    = ?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+++ exited with 0 +++</w:t>
      </w:r>
    </w:p>
    <w:p>
      <w:pPr>
        <w:pStyle w:val="Normal"/>
        <w:jc w:val="center"/>
        <w:rPr>
          <w:sz w:val="36"/>
          <w:szCs w:val="36"/>
        </w:rPr>
      </w:pPr>
      <w:r>
        <w:rPr>
          <w:rFonts w:eastAsia="" w:cs="Times New Roman" w:ascii="Times New Roman" w:hAnsi="Times New Roman" w:eastAsiaTheme="minorEastAsia"/>
          <w:b/>
          <w:bCs/>
          <w:sz w:val="36"/>
          <w:szCs w:val="36"/>
          <w:shd w:fill="auto" w:val="clear"/>
          <w:lang w:val="en-US"/>
        </w:rPr>
        <w:t>Пояснение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execve("./main", ["./main"], 0x7fff426e8088 /* 88 vars */) = 0</w:t>
      </w:r>
    </w:p>
    <w:p>
      <w:pPr>
        <w:pStyle w:val="Normal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bCs/>
          <w:i w:val="false"/>
          <w:iCs w:val="false"/>
          <w:sz w:val="24"/>
          <w:szCs w:val="24"/>
          <w:shd w:fill="auto" w:val="clear"/>
          <w:lang w:val="en-US"/>
        </w:rPr>
        <w:t>Исполнение файла main в текущем процессе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openat(AT_FDCWD, "file.txt", O_RDWR|O_CREAT|O_TRUNC, 0777) = 3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fallocate(3, 0, 0, 4096)        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mmap(NULL, 4096, PROT_WRITE, MAP_SHARED, 3, 0) = 0x7f0b5beae000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close(3)                         = 0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bCs/>
          <w:sz w:val="24"/>
          <w:szCs w:val="24"/>
          <w:shd w:fill="auto" w:val="clear"/>
          <w:lang w:val="en-US"/>
        </w:rPr>
        <w:t>Создание и маппирование файла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clone(child_stack=NULL, flags=CLONE_CHILD_CLEARTID|CLONE_CHILD_SETTID|SIGCHLD, child_tidptr=0x7f0b5be638d0) = 171504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bCs/>
          <w:sz w:val="24"/>
          <w:szCs w:val="24"/>
          <w:shd w:fill="auto" w:val="clear"/>
          <w:lang w:val="en-US"/>
        </w:rPr>
        <w:t>Создание дочернего процесса через клонирование родительского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wait4(171504,  &lt;unfinished ...&gt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--- SIGSTOP {si_signo=SIGSTOP, si_code=SI_TKILL, si_pid=171504, si_uid=1000} ---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--- stopped by SIGSTOP ---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&lt;... wait4 resumed&gt;NULL, WSTOPPED, NULL) = 171504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bCs/>
          <w:sz w:val="24"/>
          <w:szCs w:val="24"/>
          <w:shd w:fill="auto" w:val="clear"/>
          <w:lang w:val="en-US"/>
        </w:rPr>
        <w:t>Родительский процесс ждёт, пока дочерний сам себя остановит, после чего продолжается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read(0, "100 1 2 3\n", 1024)     = 10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munmap(0x7f0b5beae000, 4096)     = 0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bCs/>
          <w:sz w:val="24"/>
          <w:szCs w:val="24"/>
          <w:shd w:fill="auto" w:val="clear"/>
          <w:lang w:val="en-US"/>
        </w:rPr>
        <w:t>Читаем данные из ввода и прекращаем маппировать файл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kill(171504, SIGCONT)           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--- SIGCONT {si_signo=SIGCONT, si_code=SI_USER, si_pid=171503, si_uid=1000} ---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--- SIGCHLD {si_signo=SIGCHLD, si_code=CLD_CONTINUED, si_pid=171504, si_uid=1000, si_status=SIGCONT, si_utime=0, si_stime=0} ---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execve("divider", ["divider", "file.txt"], NULL &lt;unfinished ...&gt;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wait4(-1,  &lt;unfinished ...&gt;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bCs/>
          <w:sz w:val="24"/>
          <w:szCs w:val="24"/>
          <w:shd w:fill="auto" w:val="clear"/>
          <w:lang w:val="en-US"/>
        </w:rPr>
        <w:t>Отправляем сигнал на продолжение в дочерний процесс после окончания его работы и в родительском процессе ждём его завершения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exit_group(0)                    = ?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+++ exited with 0 +++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&lt;... wait4 resumed&gt;[{WIFEXITED(s) &amp;&amp; WEXITSTATUS(s) == 0}], 0, NULL) = 171504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--- SIGCHLD {si_signo=SIGCHLD, si_code=CLD_EXITED, si_pid=171504, si_uid=1000, si_status=0, si_utime=0, si_stime=0} ---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bCs/>
          <w:sz w:val="24"/>
          <w:szCs w:val="24"/>
          <w:shd w:fill="auto" w:val="clear"/>
          <w:lang w:val="en-US"/>
        </w:rPr>
        <w:t>Дочерний процесс завершается, после чего родительский процесс продолжает свою работу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exit_group(0)                    = ?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+++ exited with 0 +++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bCs/>
          <w:sz w:val="24"/>
          <w:szCs w:val="24"/>
          <w:shd w:fill="auto" w:val="clear"/>
          <w:lang w:val="en-US"/>
        </w:rPr>
        <w:t>Работа завершена</w:t>
      </w:r>
    </w:p>
    <w:p>
      <w:pPr>
        <w:pStyle w:val="Normal"/>
        <w:spacing w:lineRule="auto" w:line="360"/>
        <w:jc w:val="center"/>
        <w:rPr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Вывод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ло диагностировано выполнение программы из лабораторной работы 3. В результате диагностики было определено, что происходят именно те вызовы, которые и требуются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оцессе работы познакомился с программой strace, изучил некоторые её параметры, например слежение за дочерними процессами и запись результатов в файл.</w:t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  <w:color w:val="C9211E"/>
      <w:sz w:val="40"/>
      <w:szCs w:val="40"/>
    </w:rPr>
  </w:style>
  <w:style w:type="character" w:styleId="InternetLink" w:customStyle="1">
    <w:name w:val="Hyperlink"/>
    <w:rPr>
      <w:color w:val="000080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Contents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Contents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Contents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Contents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Application>LibreOffice/7.3.7.2$Linux_X86_64 LibreOffice_project/30$Build-2</Application>
  <AppVersion>15.0000</AppVersion>
  <Pages>8</Pages>
  <Words>1284</Words>
  <Characters>10510</Characters>
  <CharactersWithSpaces>12087</CharactersWithSpaces>
  <Paragraphs>1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3-12-26T22:49:12Z</dcterms:modified>
  <cp:revision>1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